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11" w:rsidRDefault="008D319B" w:rsidP="00AD4FFF">
      <w:pPr>
        <w:spacing w:after="0"/>
        <w:ind w:left="2400" w:hanging="2400"/>
      </w:pPr>
      <w:r>
        <w:rPr>
          <w:rFonts w:ascii="Arial Unicode MS" w:eastAsia="Arial Unicode MS" w:hAnsi="Arial Unicode MS" w:cs="Arial Unicode MS" w:hint="eastAsia"/>
        </w:rPr>
        <w:t xml:space="preserve">* </w:t>
      </w:r>
      <w:r w:rsidR="00BD7A11">
        <w:rPr>
          <w:rFonts w:hint="eastAsia"/>
        </w:rPr>
        <w:t>그래프</w:t>
      </w:r>
      <w:r w:rsidR="00A042FF">
        <w:rPr>
          <w:rFonts w:hint="eastAsia"/>
        </w:rPr>
        <w:t xml:space="preserve"> 정의</w:t>
      </w:r>
    </w:p>
    <w:p w:rsidR="00BD7A11" w:rsidRDefault="00977B70" w:rsidP="00977B70">
      <w:pPr>
        <w:spacing w:after="0"/>
      </w:pPr>
      <w:r>
        <w:rPr>
          <w:rFonts w:hint="eastAsia"/>
        </w:rPr>
        <w:t>- 정점(</w:t>
      </w:r>
      <w:r>
        <w:t>vertex</w:t>
      </w:r>
      <w:r>
        <w:rPr>
          <w:rFonts w:hint="eastAsia"/>
        </w:rPr>
        <w:t>)와 간선(edge)들의 집합</w:t>
      </w:r>
    </w:p>
    <w:p w:rsidR="00977B70" w:rsidRDefault="00977B70" w:rsidP="00977B70">
      <w:pPr>
        <w:spacing w:after="0"/>
      </w:pPr>
      <w:r>
        <w:rPr>
          <w:rFonts w:hint="eastAsia"/>
        </w:rPr>
        <w:t>- V(G) = 그래프 G의 정점들의 집합 , E(G) = 그래프 G의 간선들의 집합</w:t>
      </w:r>
    </w:p>
    <w:p w:rsidR="00977B70" w:rsidRDefault="00977B70" w:rsidP="00977B70">
      <w:pPr>
        <w:spacing w:after="0"/>
      </w:pPr>
      <w:r>
        <w:rPr>
          <w:rFonts w:hint="eastAsia"/>
        </w:rPr>
        <w:t>- 종류 : 무방향 그래프(undirected graph) , 방향 그래프(directed graph), 가중치 그래프(weighted graph)</w:t>
      </w:r>
    </w:p>
    <w:p w:rsidR="00977B70" w:rsidRDefault="00977B70" w:rsidP="00EC57DE">
      <w:pPr>
        <w:tabs>
          <w:tab w:val="left" w:pos="3488"/>
        </w:tabs>
        <w:spacing w:after="0"/>
      </w:pPr>
      <w:r>
        <w:rPr>
          <w:rFonts w:hint="eastAsia"/>
        </w:rPr>
        <w:t>- 방향 그래프 : V(G1) = {0,1,2,3}, E(G1) = {(0,1),(0,2),(0,3),</w:t>
      </w:r>
      <w:r>
        <w:t>(1,2),(2,3)</w:t>
      </w:r>
      <w:r>
        <w:rPr>
          <w:rFonts w:hint="eastAsia"/>
        </w:rPr>
        <w:t>}</w:t>
      </w:r>
    </w:p>
    <w:p w:rsidR="00EC57DE" w:rsidRDefault="00EC57DE" w:rsidP="00EC57DE">
      <w:pPr>
        <w:tabs>
          <w:tab w:val="left" w:pos="3488"/>
        </w:tabs>
        <w:spacing w:after="0"/>
      </w:pPr>
      <w:r>
        <w:rPr>
          <w:rFonts w:hint="eastAsia"/>
        </w:rPr>
        <w:t>- 무방향 그래프 : V(G2) = {0,1,2} , E(G2) = {&lt;0,1&gt;, &lt;1,0&gt;,&lt;1,2&gt;}</w:t>
      </w:r>
    </w:p>
    <w:p w:rsidR="008463FF" w:rsidRDefault="008D319B" w:rsidP="00EC57DE">
      <w:pPr>
        <w:tabs>
          <w:tab w:val="left" w:pos="3488"/>
        </w:tabs>
        <w:spacing w:after="0"/>
      </w:pPr>
      <w:r>
        <w:rPr>
          <w:rFonts w:hint="eastAsia"/>
        </w:rPr>
        <w:t xml:space="preserve">* </w:t>
      </w:r>
      <w:r w:rsidR="008463FF">
        <w:rPr>
          <w:rFonts w:hint="eastAsia"/>
        </w:rPr>
        <w:t>용어</w:t>
      </w:r>
    </w:p>
    <w:p w:rsidR="008463FF" w:rsidRDefault="008463FF" w:rsidP="008463FF">
      <w:pPr>
        <w:tabs>
          <w:tab w:val="left" w:pos="3488"/>
        </w:tabs>
        <w:spacing w:after="0"/>
      </w:pPr>
      <w:r>
        <w:rPr>
          <w:rFonts w:hint="eastAsia"/>
        </w:rPr>
        <w:t xml:space="preserve">- 인접 정점(adjacent </w:t>
      </w:r>
      <w:r>
        <w:t>vertex</w:t>
      </w:r>
      <w:r>
        <w:rPr>
          <w:rFonts w:hint="eastAsia"/>
        </w:rPr>
        <w:t>) : 간선에 의해 직접 연결된 정점</w:t>
      </w:r>
    </w:p>
    <w:p w:rsidR="008463FF" w:rsidRDefault="008463FF" w:rsidP="008463FF">
      <w:pPr>
        <w:tabs>
          <w:tab w:val="left" w:pos="3488"/>
        </w:tabs>
        <w:spacing w:after="0"/>
      </w:pPr>
      <w:r>
        <w:rPr>
          <w:rFonts w:hint="eastAsia"/>
        </w:rPr>
        <w:t xml:space="preserve">- 차수(degree) : 그 정점에 인접한 </w:t>
      </w:r>
      <w:r w:rsidR="00C942F2">
        <w:rPr>
          <w:rFonts w:hint="eastAsia"/>
        </w:rPr>
        <w:t>정점</w:t>
      </w:r>
      <w:r>
        <w:rPr>
          <w:rFonts w:hint="eastAsia"/>
        </w:rPr>
        <w:t>의 수</w:t>
      </w:r>
    </w:p>
    <w:p w:rsidR="008463FF" w:rsidRDefault="008463FF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 진입 차수(in-degree) : 방향그래프에서, 외부에서 오는 간선의 수</w:t>
      </w:r>
    </w:p>
    <w:p w:rsidR="008463FF" w:rsidRDefault="008463FF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 진출 차수(out-degree) : 방향그래프에서, 외부로 향하는 간선의 수</w:t>
      </w:r>
    </w:p>
    <w:p w:rsidR="008463FF" w:rsidRDefault="009D4148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 단순경로(simple path) : 반복되는 간선이 없을 경로</w:t>
      </w:r>
    </w:p>
    <w:p w:rsidR="009D4148" w:rsidRDefault="009D4148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 사이클(cycle) : 단순경로의 시작 정점과 종료 정점이 동일한 경로</w:t>
      </w:r>
    </w:p>
    <w:p w:rsidR="00FD660E" w:rsidRDefault="00FD660E" w:rsidP="008463FF">
      <w:pPr>
        <w:tabs>
          <w:tab w:val="left" w:pos="3488"/>
        </w:tabs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 완전 그래프(complete graph) : 모든 정점이 서로 연결되어 있는 그래프</w:t>
      </w:r>
    </w:p>
    <w:p w:rsidR="00330C4B" w:rsidRDefault="00330C4B" w:rsidP="008463FF">
      <w:pPr>
        <w:tabs>
          <w:tab w:val="left" w:pos="3488"/>
        </w:tabs>
        <w:spacing w:after="0"/>
      </w:pPr>
      <w:r>
        <w:rPr>
          <w:rFonts w:hint="eastAsia"/>
        </w:rPr>
        <w:t>* 그래프의 표현 방법</w:t>
      </w:r>
    </w:p>
    <w:p w:rsidR="00330C4B" w:rsidRDefault="00330C4B" w:rsidP="008463FF">
      <w:pPr>
        <w:tabs>
          <w:tab w:val="left" w:pos="3488"/>
        </w:tabs>
        <w:spacing w:after="0"/>
      </w:pPr>
      <w:r>
        <w:rPr>
          <w:rFonts w:hint="eastAsia"/>
        </w:rPr>
        <w:t xml:space="preserve">- 인접 행렬(adjacency matrix) </w:t>
      </w:r>
      <w:r>
        <w:t>: 2</w:t>
      </w:r>
      <w:r>
        <w:rPr>
          <w:rFonts w:hint="eastAsia"/>
        </w:rPr>
        <w:t>차원 배열 사용</w:t>
      </w:r>
    </w:p>
    <w:p w:rsidR="00330C4B" w:rsidRDefault="00330C4B" w:rsidP="008463FF">
      <w:pPr>
        <w:tabs>
          <w:tab w:val="left" w:pos="3488"/>
        </w:tabs>
        <w:spacing w:after="0"/>
      </w:pPr>
      <w:r>
        <w:rPr>
          <w:rFonts w:hint="eastAsia"/>
        </w:rPr>
        <w:t xml:space="preserve">- </w:t>
      </w:r>
      <w:r>
        <w:t>인접</w:t>
      </w:r>
      <w:r>
        <w:rPr>
          <w:rFonts w:hint="eastAsia"/>
        </w:rPr>
        <w:t xml:space="preserve"> 리스트(adjacency list) : 연결 리스트 사용</w:t>
      </w:r>
    </w:p>
    <w:p w:rsidR="0096180B" w:rsidRDefault="0096180B" w:rsidP="008463FF">
      <w:pPr>
        <w:tabs>
          <w:tab w:val="left" w:pos="3488"/>
        </w:tabs>
        <w:spacing w:after="0"/>
        <w:rPr>
          <w:rFonts w:hint="eastAsia"/>
        </w:rPr>
      </w:pPr>
    </w:p>
    <w:p w:rsidR="0096180B" w:rsidRDefault="0096180B" w:rsidP="008463FF">
      <w:pPr>
        <w:tabs>
          <w:tab w:val="left" w:pos="3488"/>
        </w:tabs>
        <w:spacing w:after="0"/>
        <w:rPr>
          <w:rFonts w:hint="eastAsia"/>
        </w:rPr>
      </w:pPr>
    </w:p>
    <w:p w:rsidR="00AA02F7" w:rsidRDefault="0096180B" w:rsidP="008463FF">
      <w:pPr>
        <w:tabs>
          <w:tab w:val="left" w:pos="3488"/>
        </w:tabs>
        <w:spacing w:after="0"/>
        <w:rPr>
          <w:rFonts w:hint="eastAsia"/>
        </w:rPr>
      </w:pPr>
      <w:r>
        <w:rPr>
          <w:rFonts w:hint="eastAsia"/>
        </w:rPr>
        <w:t>*</w:t>
      </w:r>
      <w:r w:rsidR="00AA02F7">
        <w:rPr>
          <w:rFonts w:hint="eastAsia"/>
        </w:rPr>
        <w:t>그래프의 탐색</w:t>
      </w:r>
    </w:p>
    <w:p w:rsidR="00AC194E" w:rsidRPr="0096180B" w:rsidRDefault="00891B6E" w:rsidP="008463FF">
      <w:pPr>
        <w:tabs>
          <w:tab w:val="left" w:pos="3488"/>
        </w:tabs>
        <w:spacing w:after="0"/>
      </w:pPr>
      <w:r>
        <w:rPr>
          <w:rFonts w:hint="eastAsia"/>
        </w:rPr>
        <w:t xml:space="preserve">- 깊이 우선 탐색 (Depth first search : DFS) : </w:t>
      </w:r>
      <w:bookmarkStart w:id="0" w:name="_GoBack"/>
      <w:bookmarkEnd w:id="0"/>
    </w:p>
    <w:sectPr w:rsidR="00AC194E" w:rsidRPr="009618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E7" w:rsidRDefault="000B5BE7" w:rsidP="00AD4FFF">
      <w:pPr>
        <w:spacing w:after="0" w:line="240" w:lineRule="auto"/>
      </w:pPr>
      <w:r>
        <w:separator/>
      </w:r>
    </w:p>
  </w:endnote>
  <w:endnote w:type="continuationSeparator" w:id="0">
    <w:p w:rsidR="000B5BE7" w:rsidRDefault="000B5BE7" w:rsidP="00AD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E7" w:rsidRDefault="000B5BE7" w:rsidP="00AD4FFF">
      <w:pPr>
        <w:spacing w:after="0" w:line="240" w:lineRule="auto"/>
      </w:pPr>
      <w:r>
        <w:separator/>
      </w:r>
    </w:p>
  </w:footnote>
  <w:footnote w:type="continuationSeparator" w:id="0">
    <w:p w:rsidR="000B5BE7" w:rsidRDefault="000B5BE7" w:rsidP="00AD4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5F16"/>
    <w:multiLevelType w:val="hybridMultilevel"/>
    <w:tmpl w:val="E05A8506"/>
    <w:lvl w:ilvl="0" w:tplc="38FA61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D83557C"/>
    <w:multiLevelType w:val="hybridMultilevel"/>
    <w:tmpl w:val="27E87284"/>
    <w:lvl w:ilvl="0" w:tplc="51FA4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2B924C2"/>
    <w:multiLevelType w:val="hybridMultilevel"/>
    <w:tmpl w:val="B9E4EA9A"/>
    <w:lvl w:ilvl="0" w:tplc="F926D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98"/>
    <w:rsid w:val="00080586"/>
    <w:rsid w:val="000B5BE7"/>
    <w:rsid w:val="00330C4B"/>
    <w:rsid w:val="00484667"/>
    <w:rsid w:val="005C1446"/>
    <w:rsid w:val="00663579"/>
    <w:rsid w:val="007A2442"/>
    <w:rsid w:val="008463FF"/>
    <w:rsid w:val="00865B3F"/>
    <w:rsid w:val="00891B6E"/>
    <w:rsid w:val="008D319B"/>
    <w:rsid w:val="0096180B"/>
    <w:rsid w:val="00977B70"/>
    <w:rsid w:val="009D4148"/>
    <w:rsid w:val="009F7C79"/>
    <w:rsid w:val="00A042FF"/>
    <w:rsid w:val="00A81C14"/>
    <w:rsid w:val="00AA02F7"/>
    <w:rsid w:val="00AC194E"/>
    <w:rsid w:val="00AD4FFF"/>
    <w:rsid w:val="00AD7DE0"/>
    <w:rsid w:val="00BD7A11"/>
    <w:rsid w:val="00C50B29"/>
    <w:rsid w:val="00C62FAA"/>
    <w:rsid w:val="00C942F2"/>
    <w:rsid w:val="00EC57DE"/>
    <w:rsid w:val="00F31D98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D4FF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D4FFF"/>
  </w:style>
  <w:style w:type="character" w:styleId="a5">
    <w:name w:val="footnote reference"/>
    <w:basedOn w:val="a0"/>
    <w:uiPriority w:val="99"/>
    <w:semiHidden/>
    <w:unhideWhenUsed/>
    <w:rsid w:val="00AD4FFF"/>
    <w:rPr>
      <w:vertAlign w:val="superscript"/>
    </w:rPr>
  </w:style>
  <w:style w:type="table" w:styleId="a6">
    <w:name w:val="Table Grid"/>
    <w:basedOn w:val="a1"/>
    <w:uiPriority w:val="59"/>
    <w:rsid w:val="0066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1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AD4FF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AD4FFF"/>
  </w:style>
  <w:style w:type="character" w:styleId="a5">
    <w:name w:val="footnote reference"/>
    <w:basedOn w:val="a0"/>
    <w:uiPriority w:val="99"/>
    <w:semiHidden/>
    <w:unhideWhenUsed/>
    <w:rsid w:val="00AD4FFF"/>
    <w:rPr>
      <w:vertAlign w:val="superscript"/>
    </w:rPr>
  </w:style>
  <w:style w:type="table" w:styleId="a6">
    <w:name w:val="Table Grid"/>
    <w:basedOn w:val="a1"/>
    <w:uiPriority w:val="59"/>
    <w:rsid w:val="0066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13A-5EC6-4B4A-A9FF-0A150B0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21</cp:revision>
  <dcterms:created xsi:type="dcterms:W3CDTF">2016-02-04T05:14:00Z</dcterms:created>
  <dcterms:modified xsi:type="dcterms:W3CDTF">2016-02-11T05:49:00Z</dcterms:modified>
</cp:coreProperties>
</file>